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CE" w:rsidRPr="00FF1ECE" w:rsidRDefault="00FF1ECE" w:rsidP="00ED2E5F">
      <w:pPr>
        <w:jc w:val="center"/>
        <w:rPr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16"/>
          <w:szCs w:val="18"/>
          <w:lang w:eastAsia="pl-PL"/>
        </w:rPr>
        <w:drawing>
          <wp:inline distT="0" distB="0" distL="0" distR="0" wp14:anchorId="18D2601D" wp14:editId="59BDF96C">
            <wp:extent cx="3343275" cy="628650"/>
            <wp:effectExtent l="0" t="0" r="9525" b="0"/>
            <wp:docPr id="2" name="Obraz 2" descr="Na obrazku znajduje się logotyp Programu... oraz znak Unii Europejskiej." title="Zestawienie logotypów dla Programu .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ienie_znak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Default="009A2278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dla Programu ………. na …. rok</w:t>
      </w:r>
      <w:r w:rsidRPr="00ED2E5F">
        <w:rPr>
          <w:rStyle w:val="Odwoanieprzypisudolnego"/>
          <w:rFonts w:ascii="Arial" w:eastAsia="Times New Roman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(wersja z </w:t>
      </w:r>
      <w:r w:rsidRPr="00ED2E5F">
        <w:rPr>
          <w:rFonts w:ascii="Arial" w:eastAsia="Times New Roman" w:hAnsi="Arial" w:cs="Arial"/>
          <w:i/>
          <w:color w:val="auto"/>
          <w:szCs w:val="26"/>
          <w:lang w:eastAsia="pl-PL"/>
        </w:rPr>
        <w:t>data zatwierdzenia harmonogramu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naborów wniosków o dofinansowanie w trybie konkursowym dla Programu ………. na …. rok"/>
        <w:tblDescription w:val="Tabela prezentuje terminy naborów wniosków dla działań w Programie..... na ... rok. "/>
      </w:tblPr>
      <w:tblGrid>
        <w:gridCol w:w="2524"/>
        <w:gridCol w:w="2338"/>
        <w:gridCol w:w="2339"/>
        <w:gridCol w:w="2339"/>
        <w:gridCol w:w="2340"/>
        <w:gridCol w:w="2340"/>
      </w:tblGrid>
      <w:tr w:rsidR="00BB5AC9" w:rsidRPr="00FF1ECE" w:rsidTr="00F21F4C">
        <w:trPr>
          <w:tblHeader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3F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0549A2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[</w:t>
            </w:r>
            <w:r w:rsidR="003F3E87" w:rsidRP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określony kwartałami albo bardziej szczegółowo – np. I kwartał 2015 r., styczeń 2015 r., 15 stycznia 2015 r.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tekst 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do usunięcia po uzupełnieniu harmonogramu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]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3F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0549A2" w:rsidP="00ED2E5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[</w:t>
            </w:r>
            <w:r w:rsidR="003F3E87" w:rsidRP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wraz z </w:t>
            </w:r>
            <w:proofErr w:type="spellStart"/>
            <w:r w:rsidR="003F3E87" w:rsidRP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hiperłączem</w:t>
            </w:r>
            <w:proofErr w:type="spellEnd"/>
            <w:r w:rsidR="003F3E87" w:rsidRP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 do strony instytucji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tekst 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do usunięcia po uzupełnieniu harmonogramu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]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3F3E87" w:rsidRPr="00FF1ECE" w:rsidTr="00F21F4C">
        <w:tc>
          <w:tcPr>
            <w:tcW w:w="2524" w:type="dxa"/>
            <w:tcBorders>
              <w:top w:val="single" w:sz="8" w:space="0" w:color="auto"/>
            </w:tcBorders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1….. Działanie 1….. Poddziałanie 1.1.1 …</w:t>
            </w:r>
          </w:p>
        </w:tc>
        <w:tc>
          <w:tcPr>
            <w:tcW w:w="2338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8" w:space="0" w:color="auto"/>
            </w:tcBorders>
          </w:tcPr>
          <w:p w:rsidR="009A2278" w:rsidRPr="00FF1ECE" w:rsidRDefault="003F3E87" w:rsidP="003F3E87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A2278" w:rsidRPr="00FF1ECE" w:rsidTr="00FF1ECE">
        <w:tc>
          <w:tcPr>
            <w:tcW w:w="2524" w:type="dxa"/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1….. Działanie 1.2 …</w:t>
            </w:r>
          </w:p>
        </w:tc>
        <w:tc>
          <w:tcPr>
            <w:tcW w:w="2338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771DA4" w:rsidP="00771DA4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ED2E5F" w:rsidRPr="00FF1ECE" w:rsidTr="00501121">
        <w:tc>
          <w:tcPr>
            <w:tcW w:w="2524" w:type="dxa"/>
          </w:tcPr>
          <w:p w:rsidR="00ED2E5F" w:rsidRPr="00FF1ECE" w:rsidRDefault="00ED2E5F" w:rsidP="003F3E87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iorytet 2….. Działanie 2.1 …</w:t>
            </w:r>
          </w:p>
        </w:tc>
        <w:tc>
          <w:tcPr>
            <w:tcW w:w="11696" w:type="dxa"/>
            <w:gridSpan w:val="5"/>
          </w:tcPr>
          <w:p w:rsidR="00ED2E5F" w:rsidRPr="00FF1ECE" w:rsidRDefault="00ED2E5F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przewiduje się naboru w …. roku.</w:t>
            </w:r>
          </w:p>
        </w:tc>
      </w:tr>
      <w:tr w:rsidR="009A2278" w:rsidRPr="00FF1ECE" w:rsidTr="00FF1ECE">
        <w:tc>
          <w:tcPr>
            <w:tcW w:w="2524" w:type="dxa"/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2….. Działanie 2.1…. Poddziałanie 2.1.1 …</w:t>
            </w:r>
          </w:p>
        </w:tc>
        <w:tc>
          <w:tcPr>
            <w:tcW w:w="2338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771DA4" w:rsidP="00771DA4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A2278" w:rsidRPr="00FF1ECE" w:rsidTr="00FF1ECE">
        <w:tc>
          <w:tcPr>
            <w:tcW w:w="2524" w:type="dxa"/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2….. Działanie 2.2 …</w:t>
            </w:r>
          </w:p>
        </w:tc>
        <w:tc>
          <w:tcPr>
            <w:tcW w:w="2338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771DA4" w:rsidP="00771DA4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9A2278" w:rsidRPr="00FF1ECE" w:rsidRDefault="00771DA4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tym działaniu przewiduje się także projekty realizowane w trybie pozakonkursowym.</w:t>
            </w:r>
          </w:p>
        </w:tc>
      </w:tr>
      <w:tr w:rsidR="00FF1ECE" w:rsidRPr="00FF1ECE" w:rsidTr="00FF1ECE">
        <w:tc>
          <w:tcPr>
            <w:tcW w:w="2524" w:type="dxa"/>
          </w:tcPr>
          <w:p w:rsidR="00FF1ECE" w:rsidRPr="00FF1ECE" w:rsidRDefault="00FF1ECE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3….. Działanie 3.1 …</w:t>
            </w:r>
          </w:p>
        </w:tc>
        <w:tc>
          <w:tcPr>
            <w:tcW w:w="11696" w:type="dxa"/>
            <w:gridSpan w:val="5"/>
          </w:tcPr>
          <w:p w:rsidR="00FF1ECE" w:rsidRPr="00FF1ECE" w:rsidRDefault="00FF1ECE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rak naborów w tym działaniu, projekty realizowane są wyłącznie w trybie pozakonkursowym.</w:t>
            </w:r>
          </w:p>
          <w:p w:rsidR="00FF1ECE" w:rsidRPr="00FF1ECE" w:rsidRDefault="00FF1ECE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9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49" w:rsidRDefault="005A4049" w:rsidP="00946CD5">
      <w:pPr>
        <w:spacing w:after="0" w:line="240" w:lineRule="auto"/>
      </w:pPr>
      <w:r>
        <w:separator/>
      </w:r>
    </w:p>
  </w:endnote>
  <w:endnote w:type="continuationSeparator" w:id="0">
    <w:p w:rsidR="005A4049" w:rsidRDefault="005A4049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49" w:rsidRDefault="005A4049" w:rsidP="00946CD5">
      <w:pPr>
        <w:spacing w:after="0" w:line="240" w:lineRule="auto"/>
      </w:pPr>
      <w:r>
        <w:separator/>
      </w:r>
    </w:p>
  </w:footnote>
  <w:footnote w:type="continuationSeparator" w:id="0">
    <w:p w:rsidR="005A4049" w:rsidRDefault="005A4049" w:rsidP="00946CD5">
      <w:pPr>
        <w:spacing w:after="0" w:line="240" w:lineRule="auto"/>
      </w:pPr>
      <w:r>
        <w:continuationSeparator/>
      </w:r>
    </w:p>
  </w:footnote>
  <w:footnote w:id="1">
    <w:p w:rsidR="009A2278" w:rsidRPr="00ED2E5F" w:rsidRDefault="009A2278" w:rsidP="009A2278">
      <w:pPr>
        <w:pStyle w:val="Tekstprzypisudolnego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 xml:space="preserve"> Harmonogram może ulec zmianie. Dokumenty programowe opublikowane są na stronie</w:t>
      </w:r>
      <w:r w:rsidR="000549A2">
        <w:rPr>
          <w:rFonts w:ascii="Arial" w:hAnsi="Arial" w:cs="Arial"/>
          <w:sz w:val="18"/>
          <w:szCs w:val="18"/>
        </w:rPr>
        <w:t xml:space="preserve"> internetowej Instytucji Zarządzającej [</w:t>
      </w:r>
      <w:proofErr w:type="spellStart"/>
      <w:r w:rsidRPr="00ED2E5F">
        <w:rPr>
          <w:rFonts w:ascii="Arial" w:hAnsi="Arial" w:cs="Arial"/>
          <w:sz w:val="18"/>
          <w:szCs w:val="18"/>
        </w:rPr>
        <w:t>hiperłącze</w:t>
      </w:r>
      <w:proofErr w:type="spellEnd"/>
      <w:r w:rsidRPr="00ED2E5F">
        <w:rPr>
          <w:rFonts w:ascii="Arial" w:hAnsi="Arial" w:cs="Arial"/>
          <w:sz w:val="18"/>
          <w:szCs w:val="18"/>
        </w:rPr>
        <w:t xml:space="preserve"> do strony </w:t>
      </w:r>
      <w:r w:rsidR="000549A2">
        <w:rPr>
          <w:rFonts w:ascii="Arial" w:hAnsi="Arial" w:cs="Arial"/>
          <w:sz w:val="18"/>
          <w:szCs w:val="18"/>
        </w:rPr>
        <w:t>IZ]</w:t>
      </w:r>
      <w:r w:rsidRPr="00ED2E5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A4" w:rsidRPr="009A2278" w:rsidRDefault="00FF1ECE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69C0"/>
    <w:rsid w:val="000549A2"/>
    <w:rsid w:val="00116585"/>
    <w:rsid w:val="002114A2"/>
    <w:rsid w:val="003F3E87"/>
    <w:rsid w:val="004601E4"/>
    <w:rsid w:val="005A4049"/>
    <w:rsid w:val="00612668"/>
    <w:rsid w:val="00771DA4"/>
    <w:rsid w:val="00946CD5"/>
    <w:rsid w:val="00954859"/>
    <w:rsid w:val="0098580F"/>
    <w:rsid w:val="009A2278"/>
    <w:rsid w:val="00BB5AC9"/>
    <w:rsid w:val="00ED2E5F"/>
    <w:rsid w:val="00F21F4C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78AE-AF37-47FD-AB0D-BE134141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Monika Pastuszko</cp:lastModifiedBy>
  <cp:revision>2</cp:revision>
  <dcterms:created xsi:type="dcterms:W3CDTF">2015-03-30T08:05:00Z</dcterms:created>
  <dcterms:modified xsi:type="dcterms:W3CDTF">2015-03-30T08:05:00Z</dcterms:modified>
</cp:coreProperties>
</file>